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8626" w14:textId="68794BC1" w:rsidR="00D20973" w:rsidRDefault="003537D9" w:rsidP="003B121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7D9" w:rsidRPr="003537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</w:rPr>
              <w:t>みやざき</w:t>
            </w:r>
          </w:rt>
          <w:rubyBase>
            <w:r w:rsidR="003537D9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宮崎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7D9" w:rsidRPr="003537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</w:rPr>
              <w:t>けんちょう</w:t>
            </w:r>
          </w:rt>
          <w:rubyBase>
            <w:r w:rsidR="003537D9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県庁</w:t>
            </w:r>
          </w:rubyBase>
        </w:ruby>
      </w:r>
      <w:r w:rsidR="001E3D9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ワークサポートオフィス</w:t>
      </w:r>
      <w:r w:rsidR="003B121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スタッフ</w:t>
      </w:r>
      <w:r w:rsidR="001E3D9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</w:t>
      </w:r>
      <w:r>
        <w:rPr>
          <w:rFonts w:ascii="ＭＳ ゴシック" w:eastAsia="ＭＳ ゴシック" w:hAnsi="ＭＳ ゴシック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37D9" w:rsidRPr="003537D9">
              <w:rPr>
                <w:rFonts w:ascii="ＭＳ ゴシック" w:eastAsia="ＭＳ ゴシック" w:hAnsi="ＭＳ ゴシック"/>
                <w:color w:val="000000" w:themeColor="text1"/>
                <w:sz w:val="14"/>
                <w:szCs w:val="28"/>
              </w:rPr>
              <w:t>きぼう</w:t>
            </w:r>
          </w:rt>
          <w:rubyBase>
            <w:r w:rsidR="003537D9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希望</w:t>
            </w:r>
          </w:rubyBase>
        </w:ruby>
      </w:r>
      <w:r w:rsidR="001E3D9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するみなさまへ</w:t>
      </w:r>
    </w:p>
    <w:p w14:paraId="7C503291" w14:textId="77777777" w:rsidR="0085713D" w:rsidRPr="003B121A" w:rsidRDefault="0085713D" w:rsidP="003B121A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100FA6" w:rsidRPr="00100FA6" w14:paraId="44391614" w14:textId="77777777" w:rsidTr="001E492E">
        <w:trPr>
          <w:trHeight w:val="187"/>
        </w:trPr>
        <w:tc>
          <w:tcPr>
            <w:tcW w:w="1555" w:type="dxa"/>
            <w:vAlign w:val="center"/>
          </w:tcPr>
          <w:p w14:paraId="251E1382" w14:textId="3680B088" w:rsidR="00D52F82" w:rsidRPr="00100FA6" w:rsidRDefault="00EF0CD2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くめい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職名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0DDF2272" w14:textId="61D2A6ED" w:rsidR="00D52F82" w:rsidRPr="00100FA6" w:rsidRDefault="0006227B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227B" w:rsidRPr="0006227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</w:t>
                  </w:r>
                </w:rt>
                <w:rubyBase>
                  <w:r w:rsidR="0006227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227B" w:rsidRPr="0006227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ちょう</w:t>
                  </w:r>
                </w:rt>
                <w:rubyBase>
                  <w:r w:rsidR="0006227B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県庁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ワークサポートオフィススタッフ</w:t>
            </w:r>
          </w:p>
        </w:tc>
      </w:tr>
      <w:tr w:rsidR="00100FA6" w:rsidRPr="00100FA6" w14:paraId="66EBE442" w14:textId="77777777" w:rsidTr="001E492E">
        <w:trPr>
          <w:trHeight w:val="2183"/>
        </w:trPr>
        <w:tc>
          <w:tcPr>
            <w:tcW w:w="1555" w:type="dxa"/>
            <w:vAlign w:val="center"/>
          </w:tcPr>
          <w:p w14:paraId="5D10CC9D" w14:textId="4D3323B8" w:rsidR="00AE11C8" w:rsidRPr="00100FA6" w:rsidRDefault="00EF0CD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ごと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515AE111" w14:textId="48C89611" w:rsidR="001E3D9B" w:rsidRDefault="001E3D9B" w:rsidP="001E492E">
            <w:pPr>
              <w:spacing w:beforeLines="30" w:before="94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E3D9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ゆ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郵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そ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送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ぶつ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物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仕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わ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分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、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あて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宛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な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名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ラベル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貼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り、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封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筒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づ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詰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め</w:t>
            </w:r>
          </w:p>
          <w:p w14:paraId="5925992F" w14:textId="6BE64630" w:rsidR="001E3D9B" w:rsidRDefault="001E3D9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　ポスターやチラシの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折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り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込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み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作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業</w:t>
                  </w:r>
                </w:rubyBase>
              </w:ruby>
            </w:r>
          </w:p>
          <w:p w14:paraId="11FBCE36" w14:textId="5B9F2047" w:rsidR="001E3D9B" w:rsidRDefault="001E3D9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ぶんしょ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文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んさつ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印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コピー</w:t>
            </w:r>
          </w:p>
          <w:p w14:paraId="20FA0F56" w14:textId="17F2A831" w:rsidR="001E3D9B" w:rsidRDefault="001E3D9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いき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廃棄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るい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書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シュレッダー</w:t>
            </w:r>
          </w:p>
          <w:p w14:paraId="69CB1B9B" w14:textId="3DE8040B" w:rsidR="001E3D9B" w:rsidRDefault="001E3D9B" w:rsidP="003537D9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　パソコンでのデータ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ゅうりょく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入力</w:t>
                  </w:r>
                </w:rubyBase>
              </w:ruby>
            </w:r>
            <w:r w:rsidR="0090257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257E" w:rsidRPr="0090257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ぎょう</w:t>
                  </w:r>
                </w:rt>
                <w:rubyBase>
                  <w:r w:rsidR="0090257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作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など</w:t>
            </w:r>
          </w:p>
          <w:p w14:paraId="1B5D9380" w14:textId="1D554DB2" w:rsidR="003B121A" w:rsidRDefault="003B121A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たら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働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ょうき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応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じた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業務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こな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行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っていただきます。</w:t>
            </w:r>
          </w:p>
          <w:p w14:paraId="5B585619" w14:textId="3F000C76" w:rsidR="003B121A" w:rsidRPr="00100FA6" w:rsidRDefault="003B121A" w:rsidP="003537D9">
            <w:pPr>
              <w:spacing w:afterLines="30" w:after="94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537D9" w:rsidRP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む</w:t>
                  </w:r>
                </w:rt>
                <w:rubyBase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業務</w:t>
                  </w:r>
                </w:rubyBase>
              </w:ruby>
            </w:r>
            <w:r w:rsidR="00D61B07" w:rsidRP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じゅ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手順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し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教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えたり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こ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進行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んり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え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ぎょう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業務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えんい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支援員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いち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90257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100FA6" w:rsidRPr="00100FA6" w14:paraId="1844924F" w14:textId="77777777" w:rsidTr="001E492E">
        <w:trPr>
          <w:trHeight w:val="60"/>
        </w:trPr>
        <w:tc>
          <w:tcPr>
            <w:tcW w:w="1555" w:type="dxa"/>
            <w:vAlign w:val="center"/>
          </w:tcPr>
          <w:p w14:paraId="02A09664" w14:textId="40B85689" w:rsidR="00AE11C8" w:rsidRPr="00100FA6" w:rsidRDefault="00EF0CD2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ぼしゅう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んずう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65B628B5" w14:textId="01755DA0" w:rsidR="006332C7" w:rsidRPr="00100FA6" w:rsidRDefault="00232D45" w:rsidP="001E492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ん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人</w:t>
                  </w:r>
                </w:rubyBase>
              </w:ruby>
            </w:r>
          </w:p>
        </w:tc>
      </w:tr>
      <w:tr w:rsidR="00100FA6" w:rsidRPr="00100FA6" w14:paraId="7D003D9B" w14:textId="77777777" w:rsidTr="003B121A">
        <w:trPr>
          <w:trHeight w:val="3380"/>
        </w:trPr>
        <w:tc>
          <w:tcPr>
            <w:tcW w:w="1555" w:type="dxa"/>
            <w:vAlign w:val="center"/>
          </w:tcPr>
          <w:p w14:paraId="327C3B22" w14:textId="6B2E2267" w:rsidR="00AE11C8" w:rsidRPr="00C065AB" w:rsidRDefault="00D61B0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ぼしゅう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募集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うけん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要件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6A7C6F3F" w14:textId="77F86A3E" w:rsidR="00C065AB" w:rsidRDefault="005C36B6" w:rsidP="001E492E">
            <w:pPr>
              <w:spacing w:beforeLines="30" w:before="94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つぎ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次</w:t>
                  </w:r>
                </w:rubyBase>
              </w:ruby>
            </w:r>
            <w:r w:rsidR="00D61B0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①から③のいずれか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帳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持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ってい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14:paraId="7BB90961" w14:textId="77777777" w:rsidR="00EF0CD2" w:rsidRDefault="00C065AB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身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い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体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がい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害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ゃ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手</w:t>
                  </w:r>
                </w:rubyBase>
              </w:ruby>
            </w:r>
            <w:r w:rsidR="005C36B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6B6" w:rsidRPr="005C36B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う</w:t>
                  </w:r>
                </w:rt>
                <w:rubyBase>
                  <w:r w:rsidR="005C36B6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帳</w:t>
                  </w:r>
                </w:rubyBase>
              </w:ruby>
            </w:r>
          </w:p>
          <w:p w14:paraId="51738201" w14:textId="66E038BE" w:rsidR="00C065AB" w:rsidRDefault="00EF0CD2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どうふけ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都道府県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じ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知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だ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定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め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し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医師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か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「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てい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指定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」という。）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んぎょう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産業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B648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48BA" w:rsidRPr="00B648BA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648BA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よ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雇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そくし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関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す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うりつ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法律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べっぴ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別表</w:t>
                  </w:r>
                </w:rubyBase>
              </w:ruby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か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掲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げ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た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身体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が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ゆ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有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す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むね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だんしょ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診断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けんしょ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意見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く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含</w:t>
                  </w:r>
                </w:rubyBase>
              </w:ruby>
            </w:r>
            <w:r w:rsid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ぞ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心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じん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ぞ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きゅう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呼吸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ぼうこう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くは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くち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直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ち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小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ヒト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え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免疫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ぜ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不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ウイルスによ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え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免疫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んぞ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肝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の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B648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48BA" w:rsidRPr="00B648BA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B648BA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="00B648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い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てい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指定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もの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ぎ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限</w:t>
                  </w:r>
                </w:rubyBase>
              </w:ruby>
            </w:r>
            <w:r w:rsidR="0020175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る</w:t>
            </w:r>
            <w:r w:rsidR="00C065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08217FE6" w14:textId="4E37C263" w:rsidR="00EF0CD2" w:rsidRDefault="00CC7AAB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どうふけ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都道府県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じ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知事</w:t>
                  </w:r>
                </w:rubyBase>
              </w:ruby>
            </w:r>
            <w:r w:rsidR="00527C0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7C00" w:rsidRPr="00527C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527C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527C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れい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政令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てい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し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都市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ちょ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市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交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りょういく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療育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ちょ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14:paraId="76BE79FA" w14:textId="0A05A233" w:rsidR="00CC7AAB" w:rsidRDefault="00EF0CD2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ど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そうだんじょ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相談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て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知的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更生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そうだんじょ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相談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し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センタ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し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てい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指定医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527C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くぎ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職業</w:t>
                  </w:r>
                </w:rubyBase>
              </w:ruby>
            </w:r>
            <w:r w:rsidR="003537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センター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て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知的</w:t>
                  </w:r>
                </w:rubyBase>
              </w:ruby>
            </w:r>
            <w:r w:rsidR="00B648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48BA" w:rsidRPr="00B648BA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</w:t>
                  </w:r>
                </w:rt>
                <w:rubyBase>
                  <w:r w:rsidR="00B648BA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="00B648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い</w:t>
            </w:r>
            <w:r w:rsidR="00B648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48BA" w:rsidRPr="00B648BA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ゃ</w:t>
                  </w:r>
                </w:rt>
                <w:rubyBase>
                  <w:r w:rsidR="00B648BA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ある</w:t>
            </w:r>
            <w:r w:rsidR="00CC7A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こと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んていしょ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判定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含む。</w:t>
            </w:r>
          </w:p>
          <w:p w14:paraId="0F01D218" w14:textId="7A293642" w:rsidR="00743E0E" w:rsidRPr="00100FA6" w:rsidRDefault="00CC7AAB" w:rsidP="00CB5568">
            <w:pPr>
              <w:spacing w:afterLines="50" w:after="158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し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ちょ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手帳</w:t>
                  </w:r>
                </w:rubyBase>
              </w:ruby>
            </w:r>
          </w:p>
          <w:p w14:paraId="553A1D24" w14:textId="5E8976C3" w:rsidR="006332C7" w:rsidRPr="00100FA6" w:rsidRDefault="00C065AB" w:rsidP="005C36B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だし、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つぎ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="00527C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てはまる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うぼ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応募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きません。</w:t>
            </w:r>
          </w:p>
          <w:p w14:paraId="1C16C826" w14:textId="18110607" w:rsidR="00853493" w:rsidRPr="00100FA6" w:rsidRDefault="00C065AB" w:rsidP="007F1E64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7F1E6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E64" w:rsidRPr="007F1E64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きんけい</w:t>
                  </w:r>
                </w:rt>
                <w:rubyBase>
                  <w:r w:rsidR="007F1E6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拘禁刑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じょ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い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刑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BD4AB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4ABD" w:rsidRPr="00BD4AB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</w:t>
                  </w:r>
                </w:rt>
                <w:rubyBase>
                  <w:r w:rsidR="00BD4AB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処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られ、そ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っこ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執行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終</w:t>
                  </w:r>
                </w:rubyBase>
              </w:ruby>
            </w:r>
            <w:r w:rsidR="00201751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わる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っこ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執行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受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ることがなくなるまでの</w:t>
            </w:r>
            <w:r w:rsidR="00EF0CD2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CD2" w:rsidRPr="00EF0CD2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の</w:t>
                  </w:r>
                </w:rt>
                <w:rubyBase>
                  <w:r w:rsidR="00EF0CD2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</w:p>
          <w:p w14:paraId="43EA8DD8" w14:textId="25C76C24" w:rsidR="00853493" w:rsidRPr="00100FA6" w:rsidRDefault="00C065AB" w:rsidP="00201751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け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県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くい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うかい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懲戒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しょく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免職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ぶ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処分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受</w:t>
                  </w:r>
                </w:rubyBase>
              </w:ruby>
            </w:r>
            <w:r w:rsidR="00201751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うがい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当該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ぶ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処分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２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いか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経過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ない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の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</w:p>
          <w:p w14:paraId="530F577A" w14:textId="77777777" w:rsidR="00853493" w:rsidRDefault="00C065AB" w:rsidP="00CB5568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っぽん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く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国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ぽ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憲法</w:t>
                  </w:r>
                </w:rubyBase>
              </w:ruby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こう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施行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201751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751" w:rsidRPr="00201751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</w:t>
                  </w:r>
                </w:rt>
                <w:rubyBase>
                  <w:r w:rsidR="00201751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ご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後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おいて、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っぽ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く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国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ぽ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憲法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その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と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下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りつ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成立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ふ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政府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ぼうりょく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暴力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はかい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破壊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ことを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ちょ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主張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と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政党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その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他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だんたい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っせい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結成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、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これに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にゅ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加入</w:t>
                  </w:r>
                </w:rubyBase>
              </w:ruby>
            </w:r>
            <w:r w:rsidR="00853493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の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</w:p>
          <w:p w14:paraId="3FFD8C68" w14:textId="6BC50AC1" w:rsidR="00CB5568" w:rsidRPr="00100FA6" w:rsidRDefault="00CB5568" w:rsidP="00CB5568">
            <w:pPr>
              <w:spacing w:afterLines="50" w:after="158" w:line="400" w:lineRule="exact"/>
              <w:ind w:leftChars="100" w:left="45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・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へ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成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１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正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え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んぽう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民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て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ゅんきんちさん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準禁治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こく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宣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う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ている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の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んしん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心神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じゃく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耗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げんいん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原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するも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5568" w:rsidRPr="00CB556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がい</w:t>
                  </w:r>
                </w:rt>
                <w:rubyBase>
                  <w:r w:rsidR="00CB556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33D62BE7" w14:textId="77777777" w:rsidTr="003B121A">
        <w:trPr>
          <w:trHeight w:val="915"/>
        </w:trPr>
        <w:tc>
          <w:tcPr>
            <w:tcW w:w="1555" w:type="dxa"/>
            <w:vAlign w:val="center"/>
          </w:tcPr>
          <w:p w14:paraId="2C15F63C" w14:textId="2C52621E" w:rsidR="00AE11C8" w:rsidRPr="003B121A" w:rsidRDefault="00D61B0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む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4309FC63" w14:textId="03CAD4C7" w:rsidR="000E2977" w:rsidRDefault="0085713D" w:rsidP="00A82967">
            <w:pPr>
              <w:spacing w:beforeLines="20" w:before="63"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げつようび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月曜日</w:t>
                  </w:r>
                </w:rubyBase>
              </w:ruby>
            </w:r>
            <w:r w:rsidR="00C81C5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ようび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金曜日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くじつ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祝日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のぞ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除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）</w:t>
            </w:r>
            <w:r w:rsidR="00C81C5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ごぜ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午前</w:t>
                  </w:r>
                </w:rubyBase>
              </w:ruby>
            </w:r>
            <w:r w:rsidR="007950DB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 w:rsidR="007950DB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ごご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3B121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 w:rsidR="007950DB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453F3063" w14:textId="1B47A10D" w:rsidR="00B14547" w:rsidRDefault="009C3DD2" w:rsidP="00D61B07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うち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うご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正午</w:t>
                  </w:r>
                </w:rubyBase>
              </w:ruby>
            </w:r>
            <w:r w:rsidR="007950DB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ごご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7950DB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ゅうけい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休憩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0E281C66" w14:textId="44080FCA" w:rsidR="001E492E" w:rsidRPr="00557D69" w:rsidRDefault="003B121A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む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527C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きない</w:t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うび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曜日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D61B0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527C0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した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せつ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面接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ご</w:t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そ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相</w:t>
                  </w:r>
                </w:rubyBase>
              </w:ruby>
            </w:r>
            <w:r w:rsidR="0085713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だ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ください</w:t>
            </w:r>
            <w:r w:rsidR="005C36B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br/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だし、１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92E" w:rsidRPr="001E492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うかん</w:t>
                  </w:r>
                </w:rt>
                <w:rubyBase>
                  <w:r w:rsidR="001E492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あたり２０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92E" w:rsidRPr="001E492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1E492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92E" w:rsidRPr="001E492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じょう</w:t>
                  </w:r>
                </w:rt>
                <w:rubyBase>
                  <w:r w:rsidR="001E492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92E" w:rsidRPr="001E492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む</w:t>
                  </w:r>
                </w:rt>
                <w:rubyBase>
                  <w:r w:rsidR="001E492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92E" w:rsidRPr="001E492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つよう</w:t>
                  </w:r>
                </w:rt>
                <w:rubyBase>
                  <w:r w:rsidR="001E492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1E492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す</w:t>
            </w:r>
            <w:r w:rsidR="001E492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100FA6" w:rsidRPr="00100FA6" w14:paraId="05885F63" w14:textId="77777777" w:rsidTr="003B121A">
        <w:trPr>
          <w:trHeight w:val="565"/>
        </w:trPr>
        <w:tc>
          <w:tcPr>
            <w:tcW w:w="1555" w:type="dxa"/>
            <w:vAlign w:val="center"/>
          </w:tcPr>
          <w:p w14:paraId="3A5F1542" w14:textId="75127826" w:rsidR="006332C7" w:rsidRPr="00100FA6" w:rsidRDefault="00D61B0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む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ばしょ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6CBF64BC" w14:textId="55F9EE41" w:rsidR="006332C7" w:rsidRPr="00100FA6" w:rsidRDefault="008571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ちょ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県庁</w:t>
                  </w:r>
                </w:rubyBase>
              </w:ruby>
            </w:r>
            <w:r w:rsidR="00743E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んちょ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本庁</w:t>
                  </w:r>
                </w:rubyBase>
              </w:ruby>
            </w:r>
            <w:r w:rsidR="00743E0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C81C55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し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市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ちばなどおり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橘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がし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東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うめ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丁目</w:t>
                  </w:r>
                </w:rubyBase>
              </w:ruby>
            </w:r>
            <w:r w:rsidR="00FF7C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ば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番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ごう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号</w:t>
                  </w:r>
                </w:rubyBase>
              </w:ruby>
            </w:r>
            <w:r w:rsidR="009C3DD2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00FA6" w:rsidRPr="00100FA6" w14:paraId="182D1E1A" w14:textId="77777777" w:rsidTr="00F918E9">
        <w:trPr>
          <w:trHeight w:val="373"/>
        </w:trPr>
        <w:tc>
          <w:tcPr>
            <w:tcW w:w="1555" w:type="dxa"/>
            <w:vAlign w:val="center"/>
          </w:tcPr>
          <w:p w14:paraId="6ECFFD92" w14:textId="7FE6D5F8" w:rsidR="00AE11C8" w:rsidRPr="003B121A" w:rsidRDefault="00D61B0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んよう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任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かん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3C3FAE5E" w14:textId="62BBDE2A" w:rsidR="006332C7" w:rsidRPr="00100FA6" w:rsidRDefault="0085713D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647C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13630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713D" w:rsidRPr="0085713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85713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647C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９</w:t>
            </w:r>
            <w:r w:rsidR="00D61B0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D61B0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FF7C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１</w:t>
            </w:r>
            <w:r w:rsidR="00D61B0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771070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で</w:t>
            </w:r>
            <w:r w:rsidR="006A78C9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2112E60" w14:textId="0B181AE8" w:rsidR="00CA7BA6" w:rsidRPr="00100FA6" w:rsidRDefault="00D61B07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ご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後</w:t>
                  </w:r>
                </w:rubyBase>
              </w:ruby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げんそく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原則</w:t>
                  </w:r>
                </w:rubyBase>
              </w:ruby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て１</w:t>
            </w:r>
            <w:r w:rsidR="00BD1B8E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げつ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ょうけんつき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条件付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かん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期間</w:t>
                  </w:r>
                </w:rubyBase>
              </w:ruby>
            </w:r>
            <w:r w:rsidR="00CA7BA6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とします。</w:t>
            </w:r>
          </w:p>
        </w:tc>
      </w:tr>
      <w:tr w:rsidR="00100FA6" w:rsidRPr="00100FA6" w14:paraId="1A246874" w14:textId="77777777" w:rsidTr="003B121A">
        <w:trPr>
          <w:trHeight w:val="3242"/>
        </w:trPr>
        <w:tc>
          <w:tcPr>
            <w:tcW w:w="1555" w:type="dxa"/>
            <w:vAlign w:val="center"/>
          </w:tcPr>
          <w:p w14:paraId="132077FF" w14:textId="03D39247" w:rsidR="00AE11C8" w:rsidRPr="003B121A" w:rsidRDefault="00D61B0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1B07" w:rsidRPr="00D61B0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うしゅう</w:t>
                  </w:r>
                </w:rt>
                <w:rubyBase>
                  <w:r w:rsidR="00D61B0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報酬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7B9951C2" w14:textId="0382CAD7" w:rsidR="001E492E" w:rsidRPr="00C8351B" w:rsidRDefault="003467FE" w:rsidP="00A82967">
            <w:pPr>
              <w:spacing w:beforeLines="20" w:before="63"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がく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額</w:t>
                  </w:r>
                </w:rubyBase>
              </w:ruby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CE6DF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２１８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円</w:t>
                  </w:r>
                </w:rubyBase>
              </w:ruby>
            </w:r>
            <w:r w:rsidR="004E563D" w:rsidRPr="00C8351B">
              <w:rPr>
                <w:rFonts w:ascii="ＭＳ 明朝" w:eastAsia="ＭＳ 明朝" w:hAnsi="ＭＳ 明朝"/>
                <w:sz w:val="24"/>
                <w:szCs w:val="24"/>
              </w:rPr>
              <w:t>～</w:t>
            </w:r>
            <w:r w:rsidR="00CE6DF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７，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６２０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円</w:t>
                  </w:r>
                </w:rubyBase>
              </w:ruby>
            </w:r>
            <w:r w:rsidR="001E492E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（６</w:t>
            </w:r>
            <w:r w:rsidR="001F564C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かん</w:t>
                  </w:r>
                </w:rt>
                <w:rubyBase>
                  <w:r w:rsidR="001F564C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1F564C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む</w:t>
                  </w:r>
                </w:rt>
                <w:rubyBase>
                  <w:r w:rsidR="001F564C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1E492E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D56C8B4" w14:textId="0339C79D" w:rsidR="003467FE" w:rsidRPr="00F918E9" w:rsidRDefault="00E4498C" w:rsidP="001E492E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1E492E" w:rsidRPr="00C8351B">
              <w:rPr>
                <w:rFonts w:ascii="ＭＳ 明朝" w:eastAsia="ＭＳ 明朝" w:hAnsi="ＭＳ 明朝"/>
                <w:sz w:val="24"/>
                <w:szCs w:val="24"/>
              </w:rPr>
              <w:t>２１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む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務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げつがく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額</w:t>
                  </w:r>
                </w:rubyBase>
              </w:ruby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１５１</w:t>
            </w:r>
            <w:r w:rsidR="00CE6DF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５７８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円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１６０</w:t>
            </w:r>
            <w:r w:rsidR="00CE6DF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０２０</w:t>
            </w:r>
            <w:r w:rsidR="003467FE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3467FE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円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FA82A5B" w14:textId="6CDBBEB4" w:rsidR="00762822" w:rsidRPr="00F918E9" w:rsidRDefault="003467FE" w:rsidP="003537D9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報酬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は、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く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職務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け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経験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み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加味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して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って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決定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します。</w:t>
            </w:r>
          </w:p>
          <w:p w14:paraId="6B398B5C" w14:textId="2BF19B9A" w:rsidR="00762822" w:rsidRPr="001E492E" w:rsidRDefault="003467FE" w:rsidP="003537D9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って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うけ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条件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を</w:t>
            </w:r>
            <w:r w:rsidR="003537D9" w:rsidRPr="00F918E9">
              <w:rPr>
                <w:rFonts w:ascii="ＭＳ 明朝" w:eastAsia="ＭＳ 明朝" w:hAnsi="ＭＳ 明朝"/>
                <w:sz w:val="24"/>
                <w:szCs w:val="24"/>
              </w:rPr>
              <w:t>満たす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は、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しょく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在職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間</w:t>
                  </w:r>
                </w:rubyBase>
              </w:ruby>
            </w:r>
            <w:r w:rsidR="00B63AF2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応</w:t>
                  </w:r>
                </w:rubyBase>
              </w:ruby>
            </w:r>
            <w:r w:rsidR="003537D9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じた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まつ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末</w:t>
                  </w:r>
                </w:rubyBase>
              </w:ruby>
            </w:r>
            <w:r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べ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勉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4E563D" w:rsidRPr="00F918E9">
              <w:rPr>
                <w:rFonts w:ascii="ＭＳ 明朝" w:eastAsia="ＭＳ 明朝" w:hAnsi="ＭＳ 明朝"/>
                <w:sz w:val="24"/>
                <w:szCs w:val="24"/>
              </w:rPr>
              <w:t>されるほか、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かんが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時間外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DE688A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と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DE688A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DE688A" w:rsidRPr="00F918E9">
              <w:rPr>
                <w:rFonts w:ascii="ＭＳ 明朝" w:eastAsia="ＭＳ 明朝" w:hAnsi="ＭＳ 明朝" w:hint="eastAsia"/>
                <w:sz w:val="24"/>
                <w:szCs w:val="24"/>
              </w:rPr>
              <w:t>があった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DE68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んむ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勤務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っせき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実績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応</w:t>
                  </w:r>
                </w:rubyBase>
              </w:ruby>
            </w:r>
            <w:r w:rsidR="003537D9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じた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と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相当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く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額</w:t>
                  </w:r>
                </w:rubyBase>
              </w:ruby>
            </w:r>
            <w:r w:rsidR="004E563D" w:rsidRPr="001E492E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4E563D" w:rsidRPr="001E492E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5A655010" w14:textId="25B0F7E4" w:rsidR="009E7E38" w:rsidRDefault="00E4498C" w:rsidP="003537D9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んこ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参考</w:t>
                  </w:r>
                </w:rubyBase>
              </w:ruby>
            </w:r>
            <w:r w:rsidRPr="001E492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7B771CD8" w14:textId="1A10808A" w:rsidR="009E7E38" w:rsidRPr="009E7E38" w:rsidRDefault="003537D9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まつ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末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い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令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わ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和</w:t>
                  </w:r>
                </w:rubyBase>
              </w:ruby>
            </w:r>
            <w:r w:rsidR="00A647C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t>４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t>１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採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用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t>６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 w:rsidR="00FF7C8E" w:rsidRPr="00A70C7D">
              <w:rPr>
                <w:rFonts w:ascii="ＭＳ 明朝" w:eastAsia="ＭＳ 明朝" w:hAnsi="ＭＳ 明朝" w:hint="eastAsia"/>
                <w:sz w:val="24"/>
                <w:szCs w:val="24"/>
              </w:rPr>
              <w:t>０．３７</w:t>
            </w:r>
            <w:r w:rsidR="00A70C7D" w:rsidRPr="00A70C7D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ぶ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分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t>１２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 w:rsidR="00FF7C8E">
              <w:rPr>
                <w:rFonts w:ascii="ＭＳ 明朝" w:eastAsia="ＭＳ 明朝" w:hAnsi="ＭＳ 明朝" w:hint="eastAsia"/>
                <w:sz w:val="24"/>
                <w:szCs w:val="24"/>
              </w:rPr>
              <w:t>１．２</w:t>
            </w:r>
            <w:r w:rsidR="00A647C5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ぶ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分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="009E7E38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9E7E38"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49F9A81E" w14:textId="3E385CC0" w:rsidR="00E4498C" w:rsidRDefault="009E7E38" w:rsidP="009E7E38">
            <w:pPr>
              <w:spacing w:line="400" w:lineRule="exact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べ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勉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 w:rsidRPr="009E7E38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いわ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647C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いよ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採用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ょうじゅんて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標準的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む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せ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成績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期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 w:rsidR="00FF7C8E" w:rsidRPr="00A70C7D">
              <w:rPr>
                <w:rFonts w:ascii="ＭＳ 明朝" w:eastAsia="ＭＳ 明朝" w:hAnsi="ＭＳ 明朝" w:hint="eastAsia"/>
                <w:sz w:val="24"/>
                <w:szCs w:val="24"/>
              </w:rPr>
              <w:t>０．３１</w:t>
            </w:r>
            <w:r w:rsidR="00A70C7D" w:rsidRPr="00A70C7D">
              <w:rPr>
                <w:rFonts w:ascii="ＭＳ 明朝" w:eastAsia="ＭＳ 明朝" w:hAnsi="ＭＳ 明朝" w:hint="eastAsia"/>
                <w:sz w:val="24"/>
                <w:szCs w:val="24"/>
              </w:rPr>
              <w:t>８７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ぶ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き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期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では</w:t>
            </w:r>
            <w:r w:rsidR="00FF7C8E">
              <w:rPr>
                <w:rFonts w:ascii="ＭＳ 明朝" w:eastAsia="ＭＳ 明朝" w:hAnsi="ＭＳ 明朝" w:hint="eastAsia"/>
                <w:sz w:val="24"/>
                <w:szCs w:val="24"/>
              </w:rPr>
              <w:t>１．０</w:t>
            </w:r>
            <w:r w:rsidR="00A647C5">
              <w:rPr>
                <w:rFonts w:ascii="ＭＳ 明朝" w:eastAsia="ＭＳ 明朝" w:hAnsi="ＭＳ 明朝" w:hint="eastAsia"/>
                <w:sz w:val="24"/>
                <w:szCs w:val="24"/>
              </w:rPr>
              <w:t>６２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ぶん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じた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く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額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7E38" w:rsidRPr="009E7E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9E7E38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支給</w:t>
                  </w:r>
                </w:rubyBase>
              </w:ruby>
            </w:r>
            <w:r w:rsidRPr="009E7E38">
              <w:rPr>
                <w:rFonts w:ascii="ＭＳ 明朝" w:eastAsia="ＭＳ 明朝" w:hAnsi="ＭＳ 明朝"/>
                <w:sz w:val="24"/>
                <w:szCs w:val="24"/>
              </w:rPr>
              <w:t>されます。</w:t>
            </w:r>
          </w:p>
          <w:p w14:paraId="09B3768C" w14:textId="797E1FD7" w:rsidR="00351969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よ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べんし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弁償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として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つうき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通勤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よ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のほか、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ゅっちょ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出張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に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要</w:t>
                  </w:r>
                </w:rubyBase>
              </w:ruby>
            </w:r>
            <w:r w:rsidR="003537D9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する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よ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を</w:t>
            </w:r>
            <w:r w:rsidR="003537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き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します。</w:t>
            </w:r>
          </w:p>
          <w:p w14:paraId="44D77EB3" w14:textId="7A93BF29" w:rsidR="00E4498C" w:rsidRPr="00100FA6" w:rsidRDefault="003467FE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し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報酬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く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額</w:t>
                  </w:r>
                </w:rubyBase>
              </w:ruby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や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まつ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期末</w:t>
                  </w:r>
                </w:rubyBase>
              </w:ruby>
            </w:r>
            <w:r w:rsidR="00527C0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んべん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勤勉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きす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数</w:t>
                  </w:r>
                </w:rubyBase>
              </w:ruby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んご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今後</w:t>
                  </w:r>
                </w:rubyBase>
              </w:ruby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んこう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変更</w:t>
                  </w:r>
                </w:rubyBase>
              </w:ruby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される</w:t>
            </w:r>
            <w:r w:rsidR="003537D9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7D9" w:rsidRPr="003537D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3537D9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E4498C" w:rsidRPr="003467FE">
              <w:rPr>
                <w:rFonts w:ascii="ＭＳ 明朝" w:eastAsia="ＭＳ 明朝" w:hAnsi="ＭＳ 明朝" w:hint="eastAsia"/>
                <w:sz w:val="24"/>
                <w:szCs w:val="24"/>
              </w:rPr>
              <w:t>があります。</w:t>
            </w:r>
          </w:p>
        </w:tc>
      </w:tr>
      <w:tr w:rsidR="00100FA6" w:rsidRPr="00100FA6" w14:paraId="23B88EA8" w14:textId="77777777" w:rsidTr="00152C94">
        <w:trPr>
          <w:trHeight w:val="266"/>
        </w:trPr>
        <w:tc>
          <w:tcPr>
            <w:tcW w:w="1555" w:type="dxa"/>
            <w:vAlign w:val="center"/>
          </w:tcPr>
          <w:p w14:paraId="6EA72460" w14:textId="5206AC27" w:rsidR="00AE11C8" w:rsidRPr="003B121A" w:rsidRDefault="003467FE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3467F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にゅう</w:t>
                  </w:r>
                </w:rt>
                <w:rubyBase>
                  <w:r w:rsidR="003467F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加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3467F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3467F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険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18B3E5CB" w14:textId="0801CEE7" w:rsidR="00F17B55" w:rsidRPr="000F120B" w:rsidRDefault="00F17B55" w:rsidP="009E7E38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ほ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くい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ょうさ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共済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くみあ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組合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んき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短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ゅうふ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ぎょ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よ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ぎょ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厚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き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よ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雇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よ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む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公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が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しょ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補償</w:t>
                  </w:r>
                </w:rubyBase>
              </w:ruby>
            </w:r>
          </w:p>
          <w:p w14:paraId="1D2B5DC2" w14:textId="06C7FE6C" w:rsidR="006332C7" w:rsidRPr="00100FA6" w:rsidRDefault="00F17B55" w:rsidP="009E7E38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ほ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地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くい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ょうさ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共済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くみあ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組合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んき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短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ゅうふ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ぎょ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よ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ぎょ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0F120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よ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び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せい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厚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ねんき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け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きよう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適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F17B55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ょうけん</w:t>
                  </w:r>
                </w:rt>
                <w:rubyBase>
                  <w:r w:rsidR="00F17B55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条件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あります。</w:t>
            </w:r>
          </w:p>
        </w:tc>
      </w:tr>
      <w:tr w:rsidR="00100FA6" w:rsidRPr="00100FA6" w14:paraId="1562F926" w14:textId="77777777" w:rsidTr="00F918E9">
        <w:trPr>
          <w:trHeight w:val="1968"/>
        </w:trPr>
        <w:tc>
          <w:tcPr>
            <w:tcW w:w="1555" w:type="dxa"/>
            <w:vAlign w:val="center"/>
          </w:tcPr>
          <w:p w14:paraId="563946E3" w14:textId="7A40EB74" w:rsidR="00AE11C8" w:rsidRPr="003B121A" w:rsidRDefault="003467FE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3467F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うぼ</w:t>
                  </w:r>
                </w:rt>
                <w:rubyBase>
                  <w:r w:rsidR="003467F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応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67FE" w:rsidRPr="003467FE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うほう</w:t>
                  </w:r>
                </w:rt>
                <w:rubyBase>
                  <w:r w:rsidR="003467FE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法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6E6165A1" w14:textId="4B5D3268" w:rsidR="00610697" w:rsidRPr="00C8351B" w:rsidRDefault="00F47E84" w:rsidP="00A82967">
            <w:pPr>
              <w:spacing w:beforeLines="20" w:before="63"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さいよ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採用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申込書</w:t>
                  </w:r>
                </w:rubyBase>
              </w:ruby>
            </w:r>
            <w:r w:rsidR="00B648BA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648BA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48BA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うしき</w:t>
                  </w:r>
                </w:rt>
                <w:rubyBase>
                  <w:r w:rsidR="00B648BA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様式</w:t>
                  </w:r>
                </w:rubyBase>
              </w:ruby>
            </w:r>
            <w:r w:rsidR="00B648BA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１）</w:t>
            </w:r>
            <w:r w:rsidR="004E563D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こ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4E563D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さい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記載</w:t>
                  </w:r>
                </w:rubyBase>
              </w:ruby>
            </w:r>
            <w:r w:rsidR="004E563D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いわ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647C5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402FA6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E02B61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B61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E02B61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="000E3C6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0E3C6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4E563D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までに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0E3C6F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しゅつさき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出先</w:t>
                  </w:r>
                </w:rubyBase>
              </w:ruby>
            </w:r>
            <w:r w:rsidR="001F564C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そ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1F564C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するか、</w:t>
            </w:r>
            <w:r w:rsidR="001F564C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くせつ</w:t>
                  </w:r>
                </w:rt>
                <w:rubyBase>
                  <w:r w:rsidR="001F564C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直接</w:t>
                  </w:r>
                </w:rubyBase>
              </w:ruby>
            </w:r>
            <w:r w:rsidR="001F564C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1F564C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持</w:t>
                  </w:r>
                </w:rubyBase>
              </w:ruby>
            </w:r>
            <w:r w:rsidR="001F564C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ってきて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つ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出</w:t>
                  </w:r>
                </w:rubyBase>
              </w:ruby>
            </w:r>
            <w:r w:rsidR="004E563D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してください</w:t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2984B24C" w14:textId="40AF4A92" w:rsidR="00610697" w:rsidRPr="00C8351B" w:rsidRDefault="00F47E84" w:rsidP="00F47E8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しゅつ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するとき</w:t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は、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うと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封筒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A3000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てな</w:t>
                  </w:r>
                </w:rt>
                <w:rubyBase>
                  <w:r w:rsidR="003A3000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宛名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3A3000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だりがわ</w:t>
                  </w:r>
                </w:rt>
                <w:rubyBase>
                  <w:r w:rsidR="003A3000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左側</w:t>
                  </w:r>
                </w:rubyBase>
              </w:ruby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に「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みやざき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宮崎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ちょう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県庁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ワークサポートオフィススタッフ</w:t>
            </w:r>
            <w:r w:rsidR="00DD2C9F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C9F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うしこみ</w:t>
                  </w:r>
                </w:rt>
                <w:rubyBase>
                  <w:r w:rsidR="00DD2C9F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」と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かじ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赤字</w:t>
                  </w:r>
                </w:rubyBase>
              </w:ruby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7E84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F47E84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いて</w:t>
            </w:r>
            <w:r w:rsidR="00610697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57473E2B" w14:textId="64EAB812" w:rsidR="00FF7C8E" w:rsidRPr="00C8351B" w:rsidRDefault="00F17B55" w:rsidP="002865EC">
            <w:pPr>
              <w:spacing w:line="400" w:lineRule="exact"/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そう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郵送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は、「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い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簡易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きとめ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書留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ゆうびん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郵便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」により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いしゅつ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してください。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いわ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</w:t>
                  </w:r>
                </w:rubyBase>
              </w:ruby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  <w:p w14:paraId="15760949" w14:textId="37493C63" w:rsidR="00F17B55" w:rsidRPr="00C8351B" w:rsidRDefault="00F17B55" w:rsidP="00FF7C8E">
            <w:pPr>
              <w:spacing w:line="400" w:lineRule="exact"/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月</w:t>
                  </w:r>
                </w:rubyBase>
              </w:ruby>
            </w:r>
            <w:r w:rsidR="00402FA6"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E02B61"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B61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E02B61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="00C8351B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）までの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しいん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消印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があるものに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ぎ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限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り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け</w:t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7B55" w:rsidRPr="00C8351B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つ</w:t>
                  </w:r>
                </w:rt>
                <w:rubyBase>
                  <w:r w:rsidR="00F17B55" w:rsidRPr="00C8351B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C8351B">
              <w:rPr>
                <w:rFonts w:ascii="ＭＳ 明朝" w:eastAsia="ＭＳ 明朝" w:hAnsi="ＭＳ 明朝"/>
                <w:sz w:val="24"/>
                <w:szCs w:val="24"/>
              </w:rPr>
              <w:t>けます。</w:t>
            </w:r>
          </w:p>
          <w:p w14:paraId="61428FDF" w14:textId="1726D423" w:rsidR="00354075" w:rsidRDefault="004E563D" w:rsidP="00F47E84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3A3000" w:rsidRPr="00C8351B">
              <w:rPr>
                <w:rFonts w:ascii="ＭＳ 明朝" w:eastAsia="ＭＳ 明朝" w:hAnsi="ＭＳ 明朝"/>
                <w:spacing w:val="3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12"/>
                      <w:szCs w:val="24"/>
                    </w:rPr>
                    <w:t>てい</w:t>
                  </w:r>
                </w:rt>
                <w:rubyBase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24"/>
                      <w:szCs w:val="24"/>
                    </w:rPr>
                    <w:t>提</w:t>
                  </w:r>
                </w:rubyBase>
              </w:ruby>
            </w:r>
            <w:r w:rsidR="003A3000" w:rsidRPr="00C8351B">
              <w:rPr>
                <w:rFonts w:ascii="ＭＳ 明朝" w:eastAsia="ＭＳ 明朝" w:hAnsi="ＭＳ 明朝"/>
                <w:spacing w:val="3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12"/>
                      <w:szCs w:val="24"/>
                    </w:rPr>
                    <w:t>しゅつ</w:t>
                  </w:r>
                </w:rt>
                <w:rubyBase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24"/>
                      <w:szCs w:val="24"/>
                    </w:rPr>
                    <w:t>出</w:t>
                  </w:r>
                </w:rubyBase>
              </w:ruby>
            </w:r>
            <w:r w:rsidR="003A3000" w:rsidRPr="00C8351B">
              <w:rPr>
                <w:rFonts w:ascii="ＭＳ 明朝" w:eastAsia="ＭＳ 明朝" w:hAnsi="ＭＳ 明朝"/>
                <w:spacing w:val="3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12"/>
                      <w:szCs w:val="24"/>
                    </w:rPr>
                    <w:t>さき</w:t>
                  </w:r>
                </w:rt>
                <w:rubyBase>
                  <w:r w:rsidR="003A3000" w:rsidRPr="00C8351B">
                    <w:rPr>
                      <w:rFonts w:ascii="ＭＳ 明朝" w:eastAsia="ＭＳ 明朝" w:hAnsi="ＭＳ 明朝"/>
                      <w:spacing w:val="30"/>
                      <w:sz w:val="24"/>
                      <w:szCs w:val="24"/>
                    </w:rPr>
                    <w:t>先</w:t>
                  </w:r>
                </w:rubyBase>
              </w:ruby>
            </w:r>
            <w:r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】〒</w:t>
            </w:r>
            <w:r w:rsidR="00354075" w:rsidRPr="00C8351B">
              <w:rPr>
                <w:rFonts w:ascii="ＭＳ 明朝" w:eastAsia="ＭＳ 明朝" w:hAnsi="ＭＳ 明朝" w:hint="eastAsia"/>
                <w:sz w:val="24"/>
                <w:szCs w:val="24"/>
              </w:rPr>
              <w:t>８８０－</w:t>
            </w:r>
            <w:r w:rsidR="003540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５０１</w:t>
            </w:r>
          </w:p>
          <w:p w14:paraId="43813798" w14:textId="51963634" w:rsidR="0015542C" w:rsidRPr="00100FA6" w:rsidRDefault="003A3000" w:rsidP="00354075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し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市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ちばなどおり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橘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がし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東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ちょうめ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丁目</w:t>
                  </w:r>
                </w:rubyBase>
              </w:ruby>
            </w:r>
            <w:r w:rsidR="00FF7C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ばん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番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ごう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号</w:t>
                  </w:r>
                </w:rubyBase>
              </w:ruby>
            </w:r>
          </w:p>
          <w:p w14:paraId="4F3E9012" w14:textId="176B5476" w:rsidR="004E563D" w:rsidRPr="00100FA6" w:rsidRDefault="003A3000" w:rsidP="00F47E84">
            <w:pPr>
              <w:spacing w:line="400" w:lineRule="exact"/>
              <w:ind w:firstLineChars="600" w:firstLine="14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けん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県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んじか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人事課</w:t>
                  </w:r>
                </w:rubyBase>
              </w:ruby>
            </w:r>
            <w:r w:rsidR="00F812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277" w:rsidRPr="00F812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んり</w:t>
                  </w:r>
                </w:rt>
                <w:rubyBase>
                  <w:r w:rsidR="00F812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F812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="00F812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277" w:rsidRPr="00F812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む</w:t>
                  </w:r>
                </w:rt>
                <w:rubyBase>
                  <w:r w:rsidR="00F812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公務</w:t>
                  </w:r>
                </w:rubyBase>
              </w:ruby>
            </w:r>
            <w:r w:rsidR="00F812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277" w:rsidRPr="00F812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がい</w:t>
                  </w:r>
                </w:rt>
                <w:rubyBase>
                  <w:r w:rsidR="00F812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F812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1277" w:rsidRPr="00F812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んとう</w:t>
                  </w:r>
                </w:rt>
                <w:rubyBase>
                  <w:r w:rsidR="00F812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担当</w:t>
                  </w:r>
                </w:rubyBase>
              </w:ruby>
            </w:r>
            <w:r w:rsidR="0015542C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やざき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宮崎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んちょう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県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んかん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本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階</w:t>
                  </w:r>
                </w:rubyBase>
              </w:ruby>
            </w:r>
            <w:r w:rsidR="0015542C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2E29D1D1" w14:textId="171C2159" w:rsidR="004E563D" w:rsidRPr="00100FA6" w:rsidRDefault="004E563D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</w:t>
            </w:r>
            <w:r w:rsidR="003A300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いあわ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問合</w:t>
                  </w:r>
                </w:rubyBase>
              </w:ruby>
            </w:r>
            <w:r w:rsidR="00F47E8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せ</w:t>
            </w:r>
            <w:r w:rsidR="003A300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き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先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】</w:t>
            </w:r>
            <w:r w:rsidR="003540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９８５－２６－７０１０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00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000" w:rsidRPr="003A3000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たんとうしゃ</w:t>
                  </w:r>
                </w:rt>
                <w:rubyBase>
                  <w:r w:rsidR="003A3000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="00A70C7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</w:t>
            </w:r>
            <w:r w:rsidR="00A70C7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0C7D" w:rsidRPr="00A70C7D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い</w:t>
                  </w:r>
                </w:rt>
                <w:rubyBase>
                  <w:r w:rsidR="00A70C7D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甲斐</w:t>
                  </w:r>
                </w:rubyBase>
              </w:ruby>
            </w:r>
          </w:p>
        </w:tc>
      </w:tr>
      <w:tr w:rsidR="00100FA6" w:rsidRPr="00100FA6" w14:paraId="39DEA3EF" w14:textId="77777777" w:rsidTr="009E7E38">
        <w:trPr>
          <w:cantSplit/>
          <w:trHeight w:val="337"/>
        </w:trPr>
        <w:tc>
          <w:tcPr>
            <w:tcW w:w="1555" w:type="dxa"/>
            <w:vAlign w:val="center"/>
          </w:tcPr>
          <w:p w14:paraId="501524E7" w14:textId="4D69B648" w:rsidR="00AE11C8" w:rsidRPr="003B121A" w:rsidRDefault="00F918E9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こ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選考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うほ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法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5635A1DC" w14:textId="64911F0B" w:rsidR="00CF06EA" w:rsidRPr="00100FA6" w:rsidRDefault="00F918E9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か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ほうほ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CF06E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り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こうほしゃ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候補者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BF732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7328" w:rsidRPr="00BF732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こう</w:t>
                  </w:r>
                </w:rt>
                <w:rubyBase>
                  <w:r w:rsidR="00BF732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選考</w:t>
                  </w:r>
                </w:rubyBase>
              </w:ruby>
            </w:r>
            <w:r w:rsidR="00BF73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す</w:t>
            </w:r>
            <w:r w:rsidR="00CF06E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628F5CFF" w14:textId="7F48D8B4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①　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るい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書類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こ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申込書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よる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こ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30EF87F1" w14:textId="29D453D0" w:rsidR="00CF06EA" w:rsidRPr="00100FA6" w:rsidRDefault="00CF06EA" w:rsidP="00F918E9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②　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せつ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面接</w:t>
                  </w:r>
                </w:rubyBase>
              </w:ruby>
            </w:r>
          </w:p>
          <w:p w14:paraId="703EF234" w14:textId="161E8422" w:rsidR="00D47165" w:rsidRPr="00100FA6" w:rsidRDefault="00CF06EA" w:rsidP="00A82967">
            <w:pPr>
              <w:spacing w:afterLines="20" w:after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せつ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面接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F918E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ぼしゅう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募集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めきり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締切</w:t>
                  </w:r>
                </w:rubyBase>
              </w:ruby>
            </w:r>
            <w:r w:rsidR="00557D6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 w:rsidR="00FF7C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いない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以内</w:t>
                  </w:r>
                </w:rubyBase>
              </w:ruby>
            </w:r>
            <w:r w:rsidR="00557D6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F918E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18E9" w:rsidRPr="00F918E9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れんらく</w:t>
                  </w:r>
                </w:rt>
                <w:rubyBase>
                  <w:r w:rsidR="00F918E9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4E563D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</w:tc>
      </w:tr>
      <w:tr w:rsidR="00D51723" w:rsidRPr="00100FA6" w14:paraId="67BA0AE7" w14:textId="77777777" w:rsidTr="00152C94">
        <w:trPr>
          <w:trHeight w:val="132"/>
        </w:trPr>
        <w:tc>
          <w:tcPr>
            <w:tcW w:w="1555" w:type="dxa"/>
            <w:vAlign w:val="center"/>
          </w:tcPr>
          <w:p w14:paraId="21547B80" w14:textId="009AB67F" w:rsidR="000416D4" w:rsidRPr="003B121A" w:rsidRDefault="00A13DE4" w:rsidP="00C10A8E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DE4" w:rsidRPr="00A13DE4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りゅうい</w:t>
                  </w:r>
                </w:rt>
                <w:rubyBase>
                  <w:r w:rsidR="00A13DE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留意</w:t>
                  </w:r>
                </w:rubyBase>
              </w:ruby>
            </w:r>
            <w:r w:rsidR="000E297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2977" w:rsidRPr="000E297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こう</w:t>
                  </w:r>
                </w:rt>
                <w:rubyBase>
                  <w:r w:rsidR="000E297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3DE4" w:rsidRPr="00A13DE4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う</w:t>
                  </w:r>
                </w:rt>
                <w:rubyBase>
                  <w:r w:rsidR="00A13DE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8079" w:type="dxa"/>
            <w:vAlign w:val="center"/>
          </w:tcPr>
          <w:p w14:paraId="41129A6B" w14:textId="61E18581" w:rsidR="000416D4" w:rsidRPr="00100FA6" w:rsidRDefault="000416D4" w:rsidP="00A82967">
            <w:pPr>
              <w:spacing w:beforeLines="20" w:before="63"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ていしゅつ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提出</w:t>
                  </w:r>
                </w:rubyBase>
              </w:ruby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た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しょるい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</w:t>
            </w:r>
            <w:r w:rsidR="00D140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097" w:rsidRPr="00D14097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へんきゃく</w:t>
                  </w:r>
                </w:rt>
                <w:rubyBase>
                  <w:r w:rsidR="00D14097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返却</w:t>
                  </w:r>
                </w:rubyBase>
              </w:ruby>
            </w:r>
            <w:r w:rsidR="00D140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 w:rsidR="000E297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せん</w:t>
            </w:r>
            <w:r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。</w:t>
            </w:r>
          </w:p>
          <w:p w14:paraId="759F1162" w14:textId="6D49F345" w:rsidR="000416D4" w:rsidRPr="00100FA6" w:rsidRDefault="000E2977" w:rsidP="001F564C">
            <w:pPr>
              <w:spacing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="000416D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申込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</w:t>
            </w:r>
            <w:r w:rsidR="00BF7328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7328" w:rsidRPr="00BF732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きにゅう</w:t>
                  </w:r>
                </w:rt>
                <w:rubyBase>
                  <w:r w:rsidR="00BF7328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F73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ないよう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じつ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事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ない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ばあい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0416D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ぼしゅう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募集</w:t>
                  </w:r>
                </w:rubyBase>
              </w:ruby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うけん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み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満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さない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、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と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取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り</w:t>
            </w:r>
            <w:r w:rsidR="001F564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け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消</w:t>
                  </w:r>
                </w:rubyBase>
              </w:ruby>
            </w:r>
            <w:r w:rsidR="000B0F54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083B5860" w14:textId="7D03CDD3" w:rsidR="00EA468A" w:rsidRPr="00100FA6" w:rsidRDefault="001F564C" w:rsidP="00A82967">
            <w:pPr>
              <w:spacing w:afterLines="20" w:after="63" w:line="400" w:lineRule="exact"/>
              <w:ind w:left="240" w:hangingChars="100" w:hanging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めんせつ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面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じかん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れんらく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など</w:t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でんわ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また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又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メールで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おこな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行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う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よてい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予定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ですので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れんらく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連絡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がとれない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かた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方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ついては、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564C" w:rsidRPr="001F564C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さいよう</w:t>
                  </w:r>
                </w:rt>
                <w:rubyBase>
                  <w:r w:rsidR="001F564C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EA468A" w:rsidRPr="00100FA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されないことがあります。</w:t>
            </w:r>
          </w:p>
        </w:tc>
      </w:tr>
    </w:tbl>
    <w:p w14:paraId="67412A50" w14:textId="77777777" w:rsidR="006F44B4" w:rsidRPr="008A36AB" w:rsidRDefault="006F44B4" w:rsidP="008A36AB">
      <w:pPr>
        <w:spacing w:line="20" w:lineRule="exact"/>
        <w:rPr>
          <w:rFonts w:eastAsia="ＭＳ ゴシック"/>
          <w:color w:val="000000" w:themeColor="text1"/>
          <w:sz w:val="2"/>
          <w:szCs w:val="2"/>
        </w:rPr>
      </w:pPr>
    </w:p>
    <w:sectPr w:rsidR="006F44B4" w:rsidRPr="008A36AB" w:rsidSect="008A36AB">
      <w:footerReference w:type="default" r:id="rId7"/>
      <w:pgSz w:w="11906" w:h="16838" w:code="9"/>
      <w:pgMar w:top="1134" w:right="1134" w:bottom="454" w:left="1134" w:header="907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0E53" w14:textId="77777777" w:rsidR="00473F01" w:rsidRDefault="00473F01" w:rsidP="00853493">
      <w:r>
        <w:separator/>
      </w:r>
    </w:p>
  </w:endnote>
  <w:endnote w:type="continuationSeparator" w:id="0">
    <w:p w14:paraId="465C08C1" w14:textId="77777777" w:rsidR="00473F01" w:rsidRDefault="00473F01" w:rsidP="0085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4582" w14:textId="77777777" w:rsidR="001C2716" w:rsidRDefault="001C2716" w:rsidP="001C271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6A08" w14:textId="77777777" w:rsidR="00473F01" w:rsidRDefault="00473F01" w:rsidP="00853493">
      <w:r>
        <w:separator/>
      </w:r>
    </w:p>
  </w:footnote>
  <w:footnote w:type="continuationSeparator" w:id="0">
    <w:p w14:paraId="1FF150A2" w14:textId="77777777" w:rsidR="00473F01" w:rsidRDefault="00473F01" w:rsidP="0085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7"/>
    <w:rsid w:val="000416D4"/>
    <w:rsid w:val="0006227B"/>
    <w:rsid w:val="00066FAA"/>
    <w:rsid w:val="000B0F54"/>
    <w:rsid w:val="000D3197"/>
    <w:rsid w:val="000E2977"/>
    <w:rsid w:val="000E3C6F"/>
    <w:rsid w:val="000E46F1"/>
    <w:rsid w:val="00100FA6"/>
    <w:rsid w:val="00114DFF"/>
    <w:rsid w:val="00136306"/>
    <w:rsid w:val="00140E3F"/>
    <w:rsid w:val="00152C94"/>
    <w:rsid w:val="0015542C"/>
    <w:rsid w:val="001C175F"/>
    <w:rsid w:val="001C2716"/>
    <w:rsid w:val="001E3D9B"/>
    <w:rsid w:val="001E492E"/>
    <w:rsid w:val="001F564C"/>
    <w:rsid w:val="002002D0"/>
    <w:rsid w:val="00201751"/>
    <w:rsid w:val="00232D45"/>
    <w:rsid w:val="00256506"/>
    <w:rsid w:val="00265A11"/>
    <w:rsid w:val="002865EC"/>
    <w:rsid w:val="002919BA"/>
    <w:rsid w:val="002C1382"/>
    <w:rsid w:val="002C6C75"/>
    <w:rsid w:val="003034C6"/>
    <w:rsid w:val="00307F46"/>
    <w:rsid w:val="003467FE"/>
    <w:rsid w:val="00346843"/>
    <w:rsid w:val="00351969"/>
    <w:rsid w:val="00352713"/>
    <w:rsid w:val="003537D9"/>
    <w:rsid w:val="00354075"/>
    <w:rsid w:val="00397AEE"/>
    <w:rsid w:val="003A3000"/>
    <w:rsid w:val="003A6660"/>
    <w:rsid w:val="003B121A"/>
    <w:rsid w:val="003B7802"/>
    <w:rsid w:val="003F5F60"/>
    <w:rsid w:val="00402FA6"/>
    <w:rsid w:val="004253BC"/>
    <w:rsid w:val="004256C2"/>
    <w:rsid w:val="00443C82"/>
    <w:rsid w:val="0045149B"/>
    <w:rsid w:val="00451C81"/>
    <w:rsid w:val="004530E3"/>
    <w:rsid w:val="00454B2E"/>
    <w:rsid w:val="00473F01"/>
    <w:rsid w:val="00493D8D"/>
    <w:rsid w:val="004A11EA"/>
    <w:rsid w:val="004C2646"/>
    <w:rsid w:val="004E563D"/>
    <w:rsid w:val="0050628C"/>
    <w:rsid w:val="00527C00"/>
    <w:rsid w:val="0053204E"/>
    <w:rsid w:val="00533EED"/>
    <w:rsid w:val="00557D69"/>
    <w:rsid w:val="00581DE0"/>
    <w:rsid w:val="00591126"/>
    <w:rsid w:val="005C36B6"/>
    <w:rsid w:val="005E1068"/>
    <w:rsid w:val="00610697"/>
    <w:rsid w:val="006332C7"/>
    <w:rsid w:val="00642864"/>
    <w:rsid w:val="00654AE6"/>
    <w:rsid w:val="006629CE"/>
    <w:rsid w:val="0068544E"/>
    <w:rsid w:val="00685815"/>
    <w:rsid w:val="0069446E"/>
    <w:rsid w:val="006A78C9"/>
    <w:rsid w:val="006B15CA"/>
    <w:rsid w:val="006B6345"/>
    <w:rsid w:val="006E0C62"/>
    <w:rsid w:val="006F44B4"/>
    <w:rsid w:val="006F5201"/>
    <w:rsid w:val="006F6519"/>
    <w:rsid w:val="007025AD"/>
    <w:rsid w:val="00741520"/>
    <w:rsid w:val="00743E0E"/>
    <w:rsid w:val="00752CF1"/>
    <w:rsid w:val="00762822"/>
    <w:rsid w:val="00771070"/>
    <w:rsid w:val="00791A37"/>
    <w:rsid w:val="007950DB"/>
    <w:rsid w:val="007A2001"/>
    <w:rsid w:val="007F1E64"/>
    <w:rsid w:val="00816AC8"/>
    <w:rsid w:val="00853493"/>
    <w:rsid w:val="0085713D"/>
    <w:rsid w:val="00890551"/>
    <w:rsid w:val="00897256"/>
    <w:rsid w:val="008A36AB"/>
    <w:rsid w:val="008B4443"/>
    <w:rsid w:val="008E4E4F"/>
    <w:rsid w:val="008F6202"/>
    <w:rsid w:val="0090257E"/>
    <w:rsid w:val="009402A0"/>
    <w:rsid w:val="00963BCB"/>
    <w:rsid w:val="0098201F"/>
    <w:rsid w:val="009A62AA"/>
    <w:rsid w:val="009C3DD2"/>
    <w:rsid w:val="009D7D7F"/>
    <w:rsid w:val="009E7E38"/>
    <w:rsid w:val="00A13DE4"/>
    <w:rsid w:val="00A32053"/>
    <w:rsid w:val="00A3703C"/>
    <w:rsid w:val="00A647C5"/>
    <w:rsid w:val="00A70C7D"/>
    <w:rsid w:val="00A82967"/>
    <w:rsid w:val="00A94FD5"/>
    <w:rsid w:val="00AA5211"/>
    <w:rsid w:val="00AE11C8"/>
    <w:rsid w:val="00AF6F64"/>
    <w:rsid w:val="00B14547"/>
    <w:rsid w:val="00B369E3"/>
    <w:rsid w:val="00B375A3"/>
    <w:rsid w:val="00B63AF2"/>
    <w:rsid w:val="00B648BA"/>
    <w:rsid w:val="00BC0924"/>
    <w:rsid w:val="00BC099C"/>
    <w:rsid w:val="00BD12D5"/>
    <w:rsid w:val="00BD1B8E"/>
    <w:rsid w:val="00BD4ABD"/>
    <w:rsid w:val="00BD7A3B"/>
    <w:rsid w:val="00BE75D9"/>
    <w:rsid w:val="00BF3362"/>
    <w:rsid w:val="00BF55F8"/>
    <w:rsid w:val="00BF7328"/>
    <w:rsid w:val="00C065AB"/>
    <w:rsid w:val="00C10A8E"/>
    <w:rsid w:val="00C456D8"/>
    <w:rsid w:val="00C6368A"/>
    <w:rsid w:val="00C81C55"/>
    <w:rsid w:val="00C8351B"/>
    <w:rsid w:val="00C92DDE"/>
    <w:rsid w:val="00CA7BA6"/>
    <w:rsid w:val="00CB5568"/>
    <w:rsid w:val="00CB5D1F"/>
    <w:rsid w:val="00CC7AAB"/>
    <w:rsid w:val="00CE04A3"/>
    <w:rsid w:val="00CE6DFF"/>
    <w:rsid w:val="00CE7E92"/>
    <w:rsid w:val="00CF06EA"/>
    <w:rsid w:val="00CF3381"/>
    <w:rsid w:val="00CF362F"/>
    <w:rsid w:val="00D14097"/>
    <w:rsid w:val="00D20973"/>
    <w:rsid w:val="00D40A3A"/>
    <w:rsid w:val="00D47165"/>
    <w:rsid w:val="00D51723"/>
    <w:rsid w:val="00D52F82"/>
    <w:rsid w:val="00D572B4"/>
    <w:rsid w:val="00D61B07"/>
    <w:rsid w:val="00D956F2"/>
    <w:rsid w:val="00DB1BAC"/>
    <w:rsid w:val="00DC2D32"/>
    <w:rsid w:val="00DD2C9F"/>
    <w:rsid w:val="00DE4F91"/>
    <w:rsid w:val="00DE688A"/>
    <w:rsid w:val="00DF1C69"/>
    <w:rsid w:val="00E02B61"/>
    <w:rsid w:val="00E2058C"/>
    <w:rsid w:val="00E4498C"/>
    <w:rsid w:val="00E51275"/>
    <w:rsid w:val="00E825F6"/>
    <w:rsid w:val="00E960C4"/>
    <w:rsid w:val="00EA42A4"/>
    <w:rsid w:val="00EA468A"/>
    <w:rsid w:val="00ED0C9D"/>
    <w:rsid w:val="00EE64CF"/>
    <w:rsid w:val="00EF0CD2"/>
    <w:rsid w:val="00F17B55"/>
    <w:rsid w:val="00F47E84"/>
    <w:rsid w:val="00F5194A"/>
    <w:rsid w:val="00F81277"/>
    <w:rsid w:val="00F918E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12317"/>
  <w15:chartTrackingRefBased/>
  <w15:docId w15:val="{AE2EC94C-3950-447C-A6C2-D1AA59C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493"/>
  </w:style>
  <w:style w:type="paragraph" w:styleId="a6">
    <w:name w:val="footer"/>
    <w:basedOn w:val="a"/>
    <w:link w:val="a7"/>
    <w:uiPriority w:val="99"/>
    <w:unhideWhenUsed/>
    <w:rsid w:val="00853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493"/>
  </w:style>
  <w:style w:type="character" w:styleId="a8">
    <w:name w:val="annotation reference"/>
    <w:basedOn w:val="a0"/>
    <w:uiPriority w:val="99"/>
    <w:semiHidden/>
    <w:unhideWhenUsed/>
    <w:rsid w:val="0059112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112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112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112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112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1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075-F75E-44AA-90BA-8D7D4BE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隆則</dc:creator>
  <cp:keywords/>
  <dc:description/>
  <cp:lastModifiedBy>甲斐 聖治</cp:lastModifiedBy>
  <cp:revision>25</cp:revision>
  <cp:lastPrinted>2025-12-24T09:01:00Z</cp:lastPrinted>
  <dcterms:created xsi:type="dcterms:W3CDTF">2024-02-14T01:57:00Z</dcterms:created>
  <dcterms:modified xsi:type="dcterms:W3CDTF">2026-01-06T01:49:00Z</dcterms:modified>
</cp:coreProperties>
</file>